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595116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єлоніна Анастасія Євге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єлоніна Анастасія Євге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06991036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5051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1.07.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595116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Оде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Одес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Давида Ойстрах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7</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єлоніна Анастасія Євге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Одес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ероїв Сталінград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28</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06991036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5051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724788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єлоніна А. Є.</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595116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595116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єлоніна Анастасія Євге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єлоніна Анастасія Євге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06991036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5051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1.07.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595116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єлоніна А. Є.</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єлоніна Анастасія Євге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Одес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ероїв Сталінград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28</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06991036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5051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724788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єлоніна А. Є.</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